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0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湖北天霖新材料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荆门市麻城镇工业集中区楚岭大道6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荆门市麻城镇工业集中区楚岭大道6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PE给水管材管件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1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